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1048F42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 xml:space="preserve">AGGIORNATO AL </w:t>
            </w:r>
            <w:r w:rsidR="00067071">
              <w:rPr>
                <w:b/>
                <w:bCs/>
                <w:sz w:val="28"/>
                <w:szCs w:val="28"/>
              </w:rPr>
              <w:t>1-1</w:t>
            </w:r>
            <w:r w:rsidRPr="002B461D">
              <w:rPr>
                <w:b/>
                <w:bCs/>
                <w:sz w:val="28"/>
                <w:szCs w:val="28"/>
              </w:rPr>
              <w:t>-202</w:t>
            </w:r>
            <w:r w:rsidR="0063638A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4D86E11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PS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635"/>
        <w:gridCol w:w="1472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5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72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879E0" w:rsidRPr="008C0011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5" w:type="dxa"/>
            <w:vAlign w:val="center"/>
          </w:tcPr>
          <w:p w14:paraId="3C511DEE" w14:textId="7EE07B49" w:rsidR="002879E0" w:rsidRPr="00F25070" w:rsidRDefault="00FE366F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CIANELLA GABRIELE</w:t>
            </w:r>
            <w:r w:rsidR="00767E40" w:rsidRPr="00F2507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0EF6019D" w14:textId="074A6A21" w:rsidR="002879E0" w:rsidRPr="008C0011" w:rsidRDefault="005F3D2C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,5</w:t>
            </w:r>
          </w:p>
        </w:tc>
        <w:tc>
          <w:tcPr>
            <w:tcW w:w="1865" w:type="dxa"/>
            <w:vAlign w:val="center"/>
          </w:tcPr>
          <w:p w14:paraId="0EA8A8D3" w14:textId="5E2FA154" w:rsidR="002879E0" w:rsidRPr="008C0011" w:rsidRDefault="005F3D2C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13FCC"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3F36F9" w:rsidRPr="008C0011">
              <w:rPr>
                <w:rFonts w:ascii="Calibri" w:hAnsi="Calibri"/>
                <w:sz w:val="24"/>
                <w:szCs w:val="24"/>
              </w:rPr>
              <w:t>-</w:t>
            </w:r>
            <w:r w:rsidR="00A13FCC" w:rsidRPr="008C0011">
              <w:rPr>
                <w:rFonts w:ascii="Calibri" w:hAnsi="Calibri"/>
                <w:sz w:val="24"/>
                <w:szCs w:val="24"/>
              </w:rPr>
              <w:t>202</w:t>
            </w:r>
            <w:r w:rsidR="003F36F9" w:rsidRPr="008C001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52F2E751" w:rsidR="002879E0" w:rsidRPr="008C0011" w:rsidRDefault="005F3D2C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F36F9" w:rsidRPr="00705B75" w14:paraId="71E7C87A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3F36F9" w:rsidRPr="002879E0" w:rsidRDefault="003F36F9" w:rsidP="003F3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5" w:type="dxa"/>
            <w:vAlign w:val="center"/>
          </w:tcPr>
          <w:p w14:paraId="61F00BF5" w14:textId="56D0DAD5" w:rsidR="003F36F9" w:rsidRPr="00954AB2" w:rsidRDefault="005F3D2C" w:rsidP="003F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VALEO PASQUALE</w:t>
            </w:r>
          </w:p>
        </w:tc>
        <w:tc>
          <w:tcPr>
            <w:tcW w:w="1472" w:type="dxa"/>
            <w:vAlign w:val="center"/>
          </w:tcPr>
          <w:p w14:paraId="5107AC8A" w14:textId="10C81173" w:rsidR="003F36F9" w:rsidRPr="00A977FE" w:rsidRDefault="003F36F9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8</w:t>
            </w:r>
            <w:r w:rsidR="005F3D2C">
              <w:rPr>
                <w:rFonts w:ascii="Calibri" w:hAnsi="Calibri"/>
                <w:sz w:val="24"/>
                <w:szCs w:val="24"/>
              </w:rPr>
              <w:t>2,5</w:t>
            </w:r>
          </w:p>
        </w:tc>
        <w:tc>
          <w:tcPr>
            <w:tcW w:w="1865" w:type="dxa"/>
            <w:vAlign w:val="center"/>
          </w:tcPr>
          <w:p w14:paraId="2E73119C" w14:textId="46480F2D" w:rsidR="003F36F9" w:rsidRPr="00705B75" w:rsidRDefault="005F3D2C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</w:t>
            </w:r>
            <w:r w:rsidR="003F36F9">
              <w:rPr>
                <w:rFonts w:ascii="Calibri" w:hAnsi="Calibri"/>
                <w:sz w:val="24"/>
                <w:szCs w:val="24"/>
              </w:rPr>
              <w:t>2023</w:t>
            </w:r>
          </w:p>
        </w:tc>
        <w:tc>
          <w:tcPr>
            <w:tcW w:w="2905" w:type="dxa"/>
            <w:vAlign w:val="center"/>
          </w:tcPr>
          <w:p w14:paraId="0F776198" w14:textId="32CD7647" w:rsidR="003F36F9" w:rsidRPr="00705B75" w:rsidRDefault="005F3D2C" w:rsidP="003F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3F36F9" w:rsidRPr="00705B75" w14:paraId="179869F8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3F36F9" w:rsidRPr="008C0011" w:rsidRDefault="003F36F9" w:rsidP="003F36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5" w:type="dxa"/>
            <w:vAlign w:val="center"/>
          </w:tcPr>
          <w:p w14:paraId="5CCCD94A" w14:textId="52966649" w:rsidR="003F36F9" w:rsidRPr="00F25070" w:rsidRDefault="003F36F9" w:rsidP="003F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QUAGLIA ALESSANDRO</w:t>
            </w:r>
          </w:p>
        </w:tc>
        <w:tc>
          <w:tcPr>
            <w:tcW w:w="1472" w:type="dxa"/>
            <w:vAlign w:val="center"/>
          </w:tcPr>
          <w:p w14:paraId="39B8CF3D" w14:textId="0AC316ED" w:rsidR="003F36F9" w:rsidRPr="008C0011" w:rsidRDefault="00495AFB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105</w:t>
            </w:r>
            <w:r w:rsidR="003F36F9" w:rsidRPr="008C00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01F32B75" w14:textId="671B7192" w:rsidR="003F36F9" w:rsidRPr="008C0011" w:rsidRDefault="003F36F9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2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3</w:t>
            </w:r>
            <w:r w:rsidRPr="008C0011">
              <w:rPr>
                <w:rFonts w:ascii="Calibri" w:hAnsi="Calibri"/>
                <w:sz w:val="24"/>
                <w:szCs w:val="24"/>
              </w:rPr>
              <w:t>-0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9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5" w:type="dxa"/>
            <w:vAlign w:val="center"/>
          </w:tcPr>
          <w:p w14:paraId="68D6E83D" w14:textId="49A59A31" w:rsidR="003F36F9" w:rsidRPr="008C0011" w:rsidRDefault="003F36F9" w:rsidP="003F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2A1C64AA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5" w:type="dxa"/>
            <w:vAlign w:val="center"/>
          </w:tcPr>
          <w:p w14:paraId="498A86B0" w14:textId="5A97A7A2" w:rsidR="00A13FCC" w:rsidRPr="00F25070" w:rsidRDefault="002D28BC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472" w:type="dxa"/>
            <w:vAlign w:val="center"/>
          </w:tcPr>
          <w:p w14:paraId="625DF75C" w14:textId="1EB8B255" w:rsidR="00A13FCC" w:rsidRPr="00705B75" w:rsidRDefault="002D28B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00  </w:t>
            </w:r>
          </w:p>
        </w:tc>
        <w:tc>
          <w:tcPr>
            <w:tcW w:w="1865" w:type="dxa"/>
            <w:vAlign w:val="center"/>
          </w:tcPr>
          <w:p w14:paraId="49E77411" w14:textId="7571E43F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13FC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4F5C7C61" w14:textId="36D0688B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F3D2C" w:rsidRPr="00705B75" w14:paraId="33F9CBBB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5F3D2C" w:rsidRPr="002879E0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5" w:type="dxa"/>
            <w:vAlign w:val="center"/>
          </w:tcPr>
          <w:p w14:paraId="47DA08C6" w14:textId="793E5CD9" w:rsidR="005F3D2C" w:rsidRPr="00F25070" w:rsidRDefault="005F3D2C" w:rsidP="005F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LICCIARDELLO MATTIA</w:t>
            </w:r>
          </w:p>
        </w:tc>
        <w:tc>
          <w:tcPr>
            <w:tcW w:w="1472" w:type="dxa"/>
            <w:vAlign w:val="center"/>
          </w:tcPr>
          <w:p w14:paraId="128F7ACF" w14:textId="7610CC91" w:rsidR="005F3D2C" w:rsidRPr="00705B75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,5</w:t>
            </w:r>
          </w:p>
        </w:tc>
        <w:tc>
          <w:tcPr>
            <w:tcW w:w="1865" w:type="dxa"/>
            <w:vAlign w:val="center"/>
          </w:tcPr>
          <w:p w14:paraId="256719BD" w14:textId="057590C3" w:rsidR="005F3D2C" w:rsidRPr="00705B75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5" w:type="dxa"/>
            <w:vAlign w:val="center"/>
          </w:tcPr>
          <w:p w14:paraId="7F532685" w14:textId="38473219" w:rsidR="005F3D2C" w:rsidRPr="00705B75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C94F4D" w:rsidRPr="00705B75" w14:paraId="3FBC6667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5" w:type="dxa"/>
            <w:vAlign w:val="center"/>
          </w:tcPr>
          <w:p w14:paraId="372E79D9" w14:textId="6E61D028" w:rsidR="00C94F4D" w:rsidRPr="00F25070" w:rsidRDefault="00C94F4D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72" w:type="dxa"/>
            <w:vAlign w:val="center"/>
          </w:tcPr>
          <w:p w14:paraId="0D053F25" w14:textId="68B4E081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F3D2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07668081" w:rsidR="005F3D2C" w:rsidRPr="008C0011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28FB4690" w:rsidR="005F3D2C" w:rsidRPr="008C0011" w:rsidRDefault="005F3D2C" w:rsidP="005F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CIANELLA GABRIELE</w:t>
            </w:r>
            <w:r w:rsidRPr="008C00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0D668AF0" w14:textId="78460ADC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,5</w:t>
            </w:r>
          </w:p>
        </w:tc>
        <w:tc>
          <w:tcPr>
            <w:tcW w:w="1867" w:type="dxa"/>
            <w:vAlign w:val="center"/>
          </w:tcPr>
          <w:p w14:paraId="31ECDAD3" w14:textId="68228D4D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6693AEFC" w14:textId="0C8BAB5D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F3D2C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5F3D2C" w:rsidRPr="002879E0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0241FC7A" w:rsidR="005F3D2C" w:rsidRPr="005F3D2C" w:rsidRDefault="005F3D2C" w:rsidP="005F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ZEZZA DOMENICO</w:t>
            </w:r>
          </w:p>
        </w:tc>
        <w:tc>
          <w:tcPr>
            <w:tcW w:w="1466" w:type="dxa"/>
            <w:vAlign w:val="center"/>
          </w:tcPr>
          <w:p w14:paraId="34EDABB5" w14:textId="0D8E3D4F" w:rsidR="005F3D2C" w:rsidRPr="00A977FE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7,</w:t>
            </w:r>
            <w:r w:rsidRPr="00A977F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14:paraId="1CE1020B" w14:textId="67B573EF" w:rsidR="005F3D2C" w:rsidRPr="00705B75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7F1817D0" w14:textId="66430EDC" w:rsidR="005F3D2C" w:rsidRPr="00705B75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F3D2C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5F3D2C" w:rsidRPr="008C0011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41FE7B64" w:rsidR="005F3D2C" w:rsidRPr="008C0011" w:rsidRDefault="005F3D2C" w:rsidP="005F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MAZZI LORENZO</w:t>
            </w:r>
          </w:p>
        </w:tc>
        <w:tc>
          <w:tcPr>
            <w:tcW w:w="1466" w:type="dxa"/>
            <w:vAlign w:val="center"/>
          </w:tcPr>
          <w:p w14:paraId="16E2AEE3" w14:textId="060A72EE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8C001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7" w:type="dxa"/>
            <w:vAlign w:val="center"/>
          </w:tcPr>
          <w:p w14:paraId="115C009A" w14:textId="7BD5B2B2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9" w:type="dxa"/>
            <w:vAlign w:val="center"/>
          </w:tcPr>
          <w:p w14:paraId="118FC806" w14:textId="26EE1005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D2673B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2D5636B6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77ADB3F2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35,5</w:t>
            </w:r>
          </w:p>
        </w:tc>
        <w:tc>
          <w:tcPr>
            <w:tcW w:w="1867" w:type="dxa"/>
            <w:vAlign w:val="center"/>
          </w:tcPr>
          <w:p w14:paraId="7084FB3D" w14:textId="76CE86E8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6D10DE16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5D8B7D2E" w:rsidR="00A13FCC" w:rsidRPr="00705B75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466" w:type="dxa"/>
            <w:vAlign w:val="center"/>
          </w:tcPr>
          <w:p w14:paraId="63EEB275" w14:textId="19AF30F7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DF172C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7" w:type="dxa"/>
            <w:vAlign w:val="center"/>
          </w:tcPr>
          <w:p w14:paraId="57412BBD" w14:textId="65A179E9" w:rsidR="00A13FCC" w:rsidRPr="00705B75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</w:t>
            </w:r>
            <w:r w:rsidR="00A13FCC">
              <w:rPr>
                <w:rFonts w:ascii="Calibri" w:hAnsi="Calibri"/>
                <w:sz w:val="24"/>
                <w:szCs w:val="24"/>
              </w:rPr>
              <w:t>12-2022</w:t>
            </w:r>
          </w:p>
        </w:tc>
        <w:tc>
          <w:tcPr>
            <w:tcW w:w="2909" w:type="dxa"/>
            <w:vAlign w:val="center"/>
          </w:tcPr>
          <w:p w14:paraId="7A37C773" w14:textId="12A263CB" w:rsidR="00A13FCC" w:rsidRPr="00705B75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F3D2C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5F3D2C" w:rsidRPr="008C0011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497CE57D" w:rsidR="005F3D2C" w:rsidRPr="005F3D2C" w:rsidRDefault="005F3D2C" w:rsidP="005F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 xml:space="preserve">PATUZZI GABRIELE </w:t>
            </w:r>
          </w:p>
        </w:tc>
        <w:tc>
          <w:tcPr>
            <w:tcW w:w="1466" w:type="dxa"/>
            <w:vAlign w:val="center"/>
          </w:tcPr>
          <w:p w14:paraId="24D48446" w14:textId="7B109391" w:rsidR="005F3D2C" w:rsidRPr="008C0011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67" w:type="dxa"/>
            <w:vAlign w:val="center"/>
          </w:tcPr>
          <w:p w14:paraId="07E33D90" w14:textId="13687917" w:rsidR="005F3D2C" w:rsidRPr="008C0011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33BD5F68" w14:textId="7BFDE260" w:rsidR="005F3D2C" w:rsidRPr="008C0011" w:rsidRDefault="005F3D2C" w:rsidP="005F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FE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5F3D2C" w:rsidRPr="00705B75" w14:paraId="4DB5AE75" w14:textId="77777777" w:rsidTr="00FE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37AE480F" w:rsidR="005F3D2C" w:rsidRPr="008C0011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1DEBDEF2" w:rsidR="005F3D2C" w:rsidRPr="008C0011" w:rsidRDefault="005F3D2C" w:rsidP="005F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CIANELLA GABRIELE</w:t>
            </w:r>
            <w:r w:rsidRPr="008C001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D50979E" w14:textId="04631E88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,5</w:t>
            </w:r>
          </w:p>
        </w:tc>
        <w:tc>
          <w:tcPr>
            <w:tcW w:w="1863" w:type="dxa"/>
            <w:vAlign w:val="center"/>
          </w:tcPr>
          <w:p w14:paraId="27D56323" w14:textId="62BE63C5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40490E48" w14:textId="378F610F" w:rsidR="005F3D2C" w:rsidRPr="008C0011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D2673B" w:rsidRPr="00705B75" w14:paraId="113D9E25" w14:textId="77777777" w:rsidTr="00FE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301FF8A9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MANTELLO ANDREA</w:t>
            </w:r>
          </w:p>
        </w:tc>
        <w:tc>
          <w:tcPr>
            <w:tcW w:w="1041" w:type="dxa"/>
            <w:vAlign w:val="center"/>
          </w:tcPr>
          <w:p w14:paraId="194DD65B" w14:textId="64E1002A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12.5</w:t>
            </w:r>
          </w:p>
        </w:tc>
        <w:tc>
          <w:tcPr>
            <w:tcW w:w="1863" w:type="dxa"/>
            <w:vAlign w:val="center"/>
          </w:tcPr>
          <w:p w14:paraId="5A253234" w14:textId="3A79F437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6003EA3A" w14:textId="11DC5C32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5F3D2C" w:rsidRPr="00705B75" w14:paraId="5304BE86" w14:textId="77777777" w:rsidTr="00FE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5F3D2C" w:rsidRPr="002879E0" w:rsidRDefault="005F3D2C" w:rsidP="005F3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0EEAF12E" w:rsidR="005F3D2C" w:rsidRPr="005F3D2C" w:rsidRDefault="005F3D2C" w:rsidP="005F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cyan"/>
              </w:rPr>
            </w:pPr>
            <w:r w:rsidRPr="00954AB2">
              <w:rPr>
                <w:rFonts w:ascii="Calibri" w:hAnsi="Calibri"/>
                <w:sz w:val="24"/>
                <w:szCs w:val="24"/>
              </w:rPr>
              <w:t>RIVERA ROGER</w:t>
            </w:r>
          </w:p>
        </w:tc>
        <w:tc>
          <w:tcPr>
            <w:tcW w:w="1041" w:type="dxa"/>
            <w:vAlign w:val="center"/>
          </w:tcPr>
          <w:p w14:paraId="491212C9" w14:textId="54852455" w:rsidR="005F3D2C" w:rsidRPr="00A977FE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A977FE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3" w:type="dxa"/>
            <w:vAlign w:val="center"/>
          </w:tcPr>
          <w:p w14:paraId="556796CA" w14:textId="64D5AAC3" w:rsidR="005F3D2C" w:rsidRPr="00705B75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0210A132" w14:textId="78F28249" w:rsidR="005F3D2C" w:rsidRPr="00705B75" w:rsidRDefault="005F3D2C" w:rsidP="005F3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D2673B" w:rsidRPr="00705B75" w14:paraId="60787D07" w14:textId="77777777" w:rsidTr="00FE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D2673B" w:rsidRPr="002879E0" w:rsidRDefault="00D2673B" w:rsidP="00D267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0C49AC60" w:rsidR="00D2673B" w:rsidRPr="00A977FE" w:rsidRDefault="00D2673B" w:rsidP="00D2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56EC99A9" w:rsidR="00D2673B" w:rsidRPr="00A977FE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135,5</w:t>
            </w:r>
          </w:p>
        </w:tc>
        <w:tc>
          <w:tcPr>
            <w:tcW w:w="1863" w:type="dxa"/>
            <w:vAlign w:val="center"/>
          </w:tcPr>
          <w:p w14:paraId="0B8E3541" w14:textId="36B750CC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12" w:type="dxa"/>
            <w:vAlign w:val="center"/>
          </w:tcPr>
          <w:p w14:paraId="699DA965" w14:textId="640E3688" w:rsidR="00D2673B" w:rsidRPr="00705B75" w:rsidRDefault="00D2673B" w:rsidP="00D2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1246D" w:rsidRPr="00705B75" w14:paraId="5380F11A" w14:textId="77777777" w:rsidTr="00FE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0BFE2CFD" w:rsidR="00767E40" w:rsidRPr="00705B75" w:rsidRDefault="00767E40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041" w:type="dxa"/>
            <w:vAlign w:val="center"/>
          </w:tcPr>
          <w:p w14:paraId="42385DAC" w14:textId="62C294B1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3" w:type="dxa"/>
            <w:vAlign w:val="center"/>
          </w:tcPr>
          <w:p w14:paraId="076E673B" w14:textId="02F87C74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12" w:type="dxa"/>
            <w:vAlign w:val="center"/>
          </w:tcPr>
          <w:p w14:paraId="317AEA72" w14:textId="1BBCB5D1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736AB3" w:rsidRPr="00705B75" w14:paraId="4632167D" w14:textId="77777777" w:rsidTr="00FE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568AD3B8" w:rsidR="00736AB3" w:rsidRPr="00705B75" w:rsidRDefault="000221CF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01C6D82F" w:rsidR="00736AB3" w:rsidRPr="00705B75" w:rsidRDefault="000221C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0108BD08" w14:textId="38E0FB8E" w:rsidR="00736AB3" w:rsidRPr="00705B75" w:rsidRDefault="000221CF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736AB3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12" w:type="dxa"/>
            <w:vAlign w:val="center"/>
          </w:tcPr>
          <w:p w14:paraId="474892BC" w14:textId="25D43867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12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03926BA1" w14:textId="66B9F361" w:rsidR="002D28BC" w:rsidRPr="00705B75" w:rsidRDefault="002D28BC" w:rsidP="00F25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12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3D7B83" w:rsidRPr="00705B75" w14:paraId="2756AF34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3D7B83" w:rsidRPr="002879E0" w:rsidRDefault="003D7B83" w:rsidP="003D7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6CE95B6F" w14:textId="5DCF7EF9" w:rsidR="003D7B83" w:rsidRPr="00F25070" w:rsidRDefault="003D7B83" w:rsidP="003D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041" w:type="dxa"/>
            <w:vAlign w:val="center"/>
          </w:tcPr>
          <w:p w14:paraId="4F65956E" w14:textId="53EC266A" w:rsidR="003D7B83" w:rsidRPr="00A977FE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977FE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3" w:type="dxa"/>
            <w:vAlign w:val="center"/>
          </w:tcPr>
          <w:p w14:paraId="07226A37" w14:textId="7A499F11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12" w:type="dxa"/>
            <w:vAlign w:val="center"/>
          </w:tcPr>
          <w:p w14:paraId="4E517DDF" w14:textId="4311DAA3" w:rsidR="003D7B83" w:rsidRPr="00705B75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705B75" w14:paraId="7ECF7918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2879E0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FD67111" w14:textId="04E594A1" w:rsidR="00736AB3" w:rsidRPr="00F25070" w:rsidRDefault="00636B1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SPANO’ ALESSANDRO</w:t>
            </w:r>
          </w:p>
        </w:tc>
        <w:tc>
          <w:tcPr>
            <w:tcW w:w="1041" w:type="dxa"/>
            <w:vAlign w:val="center"/>
          </w:tcPr>
          <w:p w14:paraId="10BC9483" w14:textId="342430FA" w:rsidR="00736AB3" w:rsidRPr="00705B75" w:rsidRDefault="00636B14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12" w:type="dxa"/>
            <w:vAlign w:val="center"/>
          </w:tcPr>
          <w:p w14:paraId="0BA973E3" w14:textId="3A301661" w:rsidR="00736AB3" w:rsidRPr="00705B75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3D7B83" w:rsidRPr="00705B75" w14:paraId="276901F0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3D7B83" w:rsidRPr="008C0011" w:rsidRDefault="003D7B83" w:rsidP="003D7B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68D1E19F" w14:textId="099E0282" w:rsidR="003D7B83" w:rsidRPr="00F25070" w:rsidRDefault="003D7B83" w:rsidP="003D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BARONCINI GIACOMO</w:t>
            </w:r>
          </w:p>
        </w:tc>
        <w:tc>
          <w:tcPr>
            <w:tcW w:w="1041" w:type="dxa"/>
            <w:vAlign w:val="center"/>
          </w:tcPr>
          <w:p w14:paraId="56C98E91" w14:textId="3FA3631F" w:rsidR="003D7B83" w:rsidRPr="008C0011" w:rsidRDefault="00495AFB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9</w:t>
            </w:r>
            <w:r w:rsidR="003D7B83" w:rsidRPr="008C001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3" w:type="dxa"/>
            <w:vAlign w:val="center"/>
          </w:tcPr>
          <w:p w14:paraId="0D6F298B" w14:textId="3B430BEB" w:rsidR="003D7B83" w:rsidRPr="008C0011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2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3</w:t>
            </w:r>
            <w:r w:rsidRPr="008C0011">
              <w:rPr>
                <w:rFonts w:ascii="Calibri" w:hAnsi="Calibri"/>
                <w:sz w:val="24"/>
                <w:szCs w:val="24"/>
              </w:rPr>
              <w:t>-0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9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7C997D4E" w14:textId="6A279A8E" w:rsidR="003D7B83" w:rsidRPr="008C0011" w:rsidRDefault="003D7B83" w:rsidP="003D7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43B3F" w:rsidRPr="00705B75" w14:paraId="72713280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F43B3F" w:rsidRPr="008C0011" w:rsidRDefault="00F43B3F" w:rsidP="00F4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6E8630AA" w14:textId="65F74B27" w:rsidR="00F43B3F" w:rsidRPr="00F25070" w:rsidRDefault="00F43B3F" w:rsidP="00F4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PECORARO GIUSEPPE</w:t>
            </w:r>
          </w:p>
        </w:tc>
        <w:tc>
          <w:tcPr>
            <w:tcW w:w="1041" w:type="dxa"/>
            <w:vAlign w:val="center"/>
          </w:tcPr>
          <w:p w14:paraId="2D05DB6E" w14:textId="5CF9BDD6" w:rsidR="00F43B3F" w:rsidRPr="008C0011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7</w:t>
            </w:r>
            <w:r w:rsidR="00DD3F6A" w:rsidRPr="008C0011">
              <w:rPr>
                <w:rFonts w:ascii="Calibri" w:hAnsi="Calibri"/>
                <w:sz w:val="24"/>
                <w:szCs w:val="24"/>
              </w:rPr>
              <w:t>7</w:t>
            </w:r>
            <w:r w:rsidRPr="008C0011">
              <w:rPr>
                <w:rFonts w:ascii="Calibri" w:hAnsi="Calibri"/>
                <w:sz w:val="24"/>
                <w:szCs w:val="24"/>
              </w:rPr>
              <w:t>.5</w:t>
            </w:r>
          </w:p>
        </w:tc>
        <w:tc>
          <w:tcPr>
            <w:tcW w:w="1863" w:type="dxa"/>
            <w:vAlign w:val="center"/>
          </w:tcPr>
          <w:p w14:paraId="54BFC421" w14:textId="0B324379" w:rsidR="00F43B3F" w:rsidRPr="008C0011" w:rsidRDefault="00DD3F6A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24</w:t>
            </w:r>
            <w:r w:rsidR="00F43B3F" w:rsidRPr="008C0011">
              <w:rPr>
                <w:rFonts w:ascii="Calibri" w:hAnsi="Calibri"/>
                <w:sz w:val="24"/>
                <w:szCs w:val="24"/>
              </w:rPr>
              <w:t>-0</w:t>
            </w:r>
            <w:r w:rsidRPr="008C0011">
              <w:rPr>
                <w:rFonts w:ascii="Calibri" w:hAnsi="Calibri"/>
                <w:sz w:val="24"/>
                <w:szCs w:val="24"/>
              </w:rPr>
              <w:t>9</w:t>
            </w:r>
            <w:r w:rsidR="00F43B3F"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12" w:type="dxa"/>
            <w:vAlign w:val="center"/>
          </w:tcPr>
          <w:p w14:paraId="5BD41687" w14:textId="676BF962" w:rsidR="00F43B3F" w:rsidRPr="008C0011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67E40" w:rsidRPr="00705B75" w14:paraId="75670720" w14:textId="77777777" w:rsidTr="00F2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43DC82D" w14:textId="33B097C1" w:rsidR="00767E40" w:rsidRPr="00F25070" w:rsidRDefault="00767E40" w:rsidP="0076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041" w:type="dxa"/>
            <w:vAlign w:val="center"/>
          </w:tcPr>
          <w:p w14:paraId="01355FA9" w14:textId="1948BF7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,5</w:t>
            </w:r>
          </w:p>
        </w:tc>
        <w:tc>
          <w:tcPr>
            <w:tcW w:w="1863" w:type="dxa"/>
            <w:vAlign w:val="center"/>
          </w:tcPr>
          <w:p w14:paraId="77A38CDD" w14:textId="0F6C1EAC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12" w:type="dxa"/>
            <w:vAlign w:val="center"/>
          </w:tcPr>
          <w:p w14:paraId="585FFC83" w14:textId="41E1776A" w:rsidR="00767E40" w:rsidRPr="00705B75" w:rsidRDefault="00767E40" w:rsidP="00767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7E00D01B" w14:textId="77777777" w:rsidTr="00F2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C2DF0D5" w14:textId="622B6BEF" w:rsidR="00690F26" w:rsidRPr="00F25070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07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597CCFAD" w14:textId="28089908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3" w:type="dxa"/>
          </w:tcPr>
          <w:p w14:paraId="243817CF" w14:textId="24DA199D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12" w:type="dxa"/>
          </w:tcPr>
          <w:p w14:paraId="16F632A0" w14:textId="5E15550E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D789F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213E0A91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18ABDD0" w14:textId="44913DD4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43B3F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F43B3F" w:rsidRPr="008C0011" w:rsidRDefault="00F43B3F" w:rsidP="00F4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2F54159A" w:rsidR="00F43B3F" w:rsidRPr="008C0011" w:rsidRDefault="00FE366F" w:rsidP="00F4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 xml:space="preserve">ABELLI SIMONE </w:t>
            </w:r>
          </w:p>
        </w:tc>
        <w:tc>
          <w:tcPr>
            <w:tcW w:w="1858" w:type="dxa"/>
            <w:vAlign w:val="center"/>
          </w:tcPr>
          <w:p w14:paraId="7141DCB2" w14:textId="28CAABB3" w:rsidR="00F43B3F" w:rsidRPr="008C0011" w:rsidRDefault="00FE366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5</w:t>
            </w:r>
            <w:r w:rsidR="00F43B3F" w:rsidRPr="008C0011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  <w:vAlign w:val="center"/>
          </w:tcPr>
          <w:p w14:paraId="06BC9499" w14:textId="695B6DE0" w:rsidR="00F43B3F" w:rsidRPr="008C0011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2</w:t>
            </w:r>
            <w:r w:rsidR="00FE366F" w:rsidRPr="008C0011">
              <w:rPr>
                <w:rFonts w:ascii="Calibri" w:hAnsi="Calibri"/>
                <w:sz w:val="24"/>
                <w:szCs w:val="24"/>
              </w:rPr>
              <w:t>3</w:t>
            </w:r>
            <w:r w:rsidRPr="008C0011">
              <w:rPr>
                <w:rFonts w:ascii="Calibri" w:hAnsi="Calibri"/>
                <w:sz w:val="24"/>
                <w:szCs w:val="24"/>
              </w:rPr>
              <w:t>-0</w:t>
            </w:r>
            <w:r w:rsidR="00FE366F" w:rsidRPr="008C0011">
              <w:rPr>
                <w:rFonts w:ascii="Calibri" w:hAnsi="Calibri"/>
                <w:sz w:val="24"/>
                <w:szCs w:val="24"/>
              </w:rPr>
              <w:t>9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6" w:type="dxa"/>
            <w:vAlign w:val="center"/>
          </w:tcPr>
          <w:p w14:paraId="0B9D75D8" w14:textId="261BB387" w:rsidR="00F43B3F" w:rsidRPr="008C0011" w:rsidRDefault="00F43B3F" w:rsidP="00F43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802A2" w:rsidRPr="00705B75" w14:paraId="7C406768" w14:textId="77777777" w:rsidTr="0098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2802A2" w:rsidRPr="008C0011" w:rsidRDefault="002802A2" w:rsidP="002802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976C614" w:rsidR="002802A2" w:rsidRPr="008C0011" w:rsidRDefault="00495AFB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ATTOLICO LUCIANO</w:t>
            </w:r>
          </w:p>
        </w:tc>
        <w:tc>
          <w:tcPr>
            <w:tcW w:w="1858" w:type="dxa"/>
            <w:vAlign w:val="center"/>
          </w:tcPr>
          <w:p w14:paraId="4D994B99" w14:textId="2BB7FFEF" w:rsidR="002802A2" w:rsidRPr="008C0011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6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3.5</w:t>
            </w:r>
          </w:p>
        </w:tc>
        <w:tc>
          <w:tcPr>
            <w:tcW w:w="1866" w:type="dxa"/>
            <w:vAlign w:val="center"/>
          </w:tcPr>
          <w:p w14:paraId="0CF612F0" w14:textId="34395186" w:rsidR="002802A2" w:rsidRPr="008C0011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2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3</w:t>
            </w:r>
            <w:r w:rsidRPr="008C0011">
              <w:rPr>
                <w:rFonts w:ascii="Calibri" w:hAnsi="Calibri"/>
                <w:sz w:val="24"/>
                <w:szCs w:val="24"/>
              </w:rPr>
              <w:t>-0</w:t>
            </w:r>
            <w:r w:rsidR="00495AFB" w:rsidRPr="008C0011">
              <w:rPr>
                <w:rFonts w:ascii="Calibri" w:hAnsi="Calibri"/>
                <w:sz w:val="24"/>
                <w:szCs w:val="24"/>
              </w:rPr>
              <w:t>9</w:t>
            </w:r>
            <w:r w:rsidRPr="008C0011">
              <w:rPr>
                <w:rFonts w:ascii="Calibri" w:hAnsi="Calibri"/>
                <w:sz w:val="24"/>
                <w:szCs w:val="24"/>
              </w:rPr>
              <w:t>-2023</w:t>
            </w:r>
          </w:p>
        </w:tc>
        <w:tc>
          <w:tcPr>
            <w:tcW w:w="2906" w:type="dxa"/>
            <w:vAlign w:val="center"/>
          </w:tcPr>
          <w:p w14:paraId="5741394F" w14:textId="50DF6C8A" w:rsidR="002802A2" w:rsidRPr="008C0011" w:rsidRDefault="002802A2" w:rsidP="0028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C0011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12292" w:rsidRPr="00705B75" w14:paraId="64F6ADF3" w14:textId="77777777" w:rsidTr="00EB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F12292" w:rsidRPr="002879E0" w:rsidRDefault="00F12292" w:rsidP="00F122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29B4D767" w:rsidR="00F12292" w:rsidRPr="00705B75" w:rsidRDefault="00F12292" w:rsidP="00F12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0DF7BC3D" w14:textId="4D02E22A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  <w:vAlign w:val="center"/>
          </w:tcPr>
          <w:p w14:paraId="73FD2C79" w14:textId="7E3BD847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52A026A0" w14:textId="66FD1F11" w:rsidR="00F12292" w:rsidRPr="00705B75" w:rsidRDefault="00F12292" w:rsidP="00F12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6FDB93D6" w:rsidR="00690F26" w:rsidRPr="00705B75" w:rsidRDefault="00915558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690F2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4FBF8564" w14:textId="141353F7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45D94464" w:rsidR="00690F26" w:rsidRPr="00705B75" w:rsidRDefault="00915558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866" w:type="dxa"/>
          </w:tcPr>
          <w:p w14:paraId="055E187A" w14:textId="4488EEB1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90F26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58987532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17D07898" w14:textId="26656170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1C75936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56926D32" w:rsidR="002D28BC" w:rsidRPr="00705B75" w:rsidRDefault="00FD293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ORNA ROBERTO</w:t>
            </w:r>
          </w:p>
        </w:tc>
        <w:tc>
          <w:tcPr>
            <w:tcW w:w="1858" w:type="dxa"/>
            <w:vAlign w:val="center"/>
          </w:tcPr>
          <w:p w14:paraId="414055E5" w14:textId="767FDDF6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5</w:t>
            </w:r>
          </w:p>
        </w:tc>
        <w:tc>
          <w:tcPr>
            <w:tcW w:w="1866" w:type="dxa"/>
            <w:vAlign w:val="center"/>
          </w:tcPr>
          <w:p w14:paraId="5C2C03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7DC9967A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FC278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3CFAA3E1" w14:textId="57803E0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D28BC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2E129F46" w:rsidR="002D28BC" w:rsidRPr="00705B75" w:rsidRDefault="00FD293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  <w:vAlign w:val="center"/>
          </w:tcPr>
          <w:p w14:paraId="41B004AD" w14:textId="75C2C32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  <w:vAlign w:val="center"/>
          </w:tcPr>
          <w:p w14:paraId="18B040E9" w14:textId="687B49C4" w:rsidR="002D28BC" w:rsidRPr="00705B75" w:rsidRDefault="00FD293A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2D28BC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6" w:type="dxa"/>
            <w:vAlign w:val="center"/>
          </w:tcPr>
          <w:p w14:paraId="3CB6D8E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690F26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690F26" w:rsidRPr="00705B75" w:rsidRDefault="00690F26" w:rsidP="0069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45C4D12F" w:rsidR="00690F26" w:rsidRPr="00705B75" w:rsidRDefault="00FC2789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90F2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9E21040" w14:textId="222B56F5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690F26" w:rsidRPr="00705B75" w:rsidRDefault="00690F26" w:rsidP="00690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690F26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690F26" w:rsidRPr="002879E0" w:rsidRDefault="00690F26" w:rsidP="00690F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690F26" w:rsidRPr="00705B75" w:rsidRDefault="00690F26" w:rsidP="0069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824D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6C195887" w:rsidR="00690F26" w:rsidRPr="00705B75" w:rsidRDefault="00FC2789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90F2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17B8E9F" w14:textId="73B3ADB9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690F26" w:rsidRPr="00705B75" w:rsidRDefault="00690F26" w:rsidP="00690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F6BFD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61DCE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3B4B84D6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147A76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0BD4B746" w14:textId="7C49F98E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6D33266E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6" w:type="dxa"/>
          </w:tcPr>
          <w:p w14:paraId="728EBC47" w14:textId="3CF7C8ED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3A7BA7B1" w:rsidR="00061DCE" w:rsidRPr="00705B75" w:rsidRDefault="00147A76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061DC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0EB2A815" w14:textId="08E40E2F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098184BF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67C098D6" w14:textId="3000CBA3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061DCE" w:rsidRPr="00705B75" w:rsidRDefault="00061DCE" w:rsidP="00061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73C64ABE" w:rsidR="00061DCE" w:rsidRPr="00705B75" w:rsidRDefault="00147A76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51E8843A" w14:textId="2990E649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061DCE" w:rsidRPr="00705B75" w:rsidRDefault="00061DCE" w:rsidP="00061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61DCE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061DCE" w:rsidRPr="002879E0" w:rsidRDefault="00061DCE" w:rsidP="00061D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061DCE" w:rsidRPr="00705B75" w:rsidRDefault="00061DCE" w:rsidP="00061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5CBCF666" w:rsidR="00061DCE" w:rsidRPr="00705B75" w:rsidRDefault="00147A76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E44EBF3" w14:textId="36DF4F98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061DCE" w:rsidRPr="00705B75" w:rsidRDefault="00061DCE" w:rsidP="00061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105F0"/>
    <w:rsid w:val="000221CF"/>
    <w:rsid w:val="00061DCE"/>
    <w:rsid w:val="00062480"/>
    <w:rsid w:val="00067071"/>
    <w:rsid w:val="000E56BD"/>
    <w:rsid w:val="00130A8E"/>
    <w:rsid w:val="00147A76"/>
    <w:rsid w:val="00220C5F"/>
    <w:rsid w:val="002412F6"/>
    <w:rsid w:val="002802A2"/>
    <w:rsid w:val="002879E0"/>
    <w:rsid w:val="002B461D"/>
    <w:rsid w:val="002D28BC"/>
    <w:rsid w:val="002E2E4C"/>
    <w:rsid w:val="002F06D7"/>
    <w:rsid w:val="0038024E"/>
    <w:rsid w:val="003D7B83"/>
    <w:rsid w:val="003F36F9"/>
    <w:rsid w:val="00495AFB"/>
    <w:rsid w:val="0056311B"/>
    <w:rsid w:val="005D2BD9"/>
    <w:rsid w:val="005F3D2C"/>
    <w:rsid w:val="0061246D"/>
    <w:rsid w:val="0063638A"/>
    <w:rsid w:val="00636B14"/>
    <w:rsid w:val="00690F26"/>
    <w:rsid w:val="00705B75"/>
    <w:rsid w:val="00736AB3"/>
    <w:rsid w:val="00767E40"/>
    <w:rsid w:val="00854C6C"/>
    <w:rsid w:val="00860FF4"/>
    <w:rsid w:val="008C0011"/>
    <w:rsid w:val="008C6D7B"/>
    <w:rsid w:val="00910969"/>
    <w:rsid w:val="00915558"/>
    <w:rsid w:val="00954AB2"/>
    <w:rsid w:val="00A13FCC"/>
    <w:rsid w:val="00A56944"/>
    <w:rsid w:val="00A977FE"/>
    <w:rsid w:val="00B075FB"/>
    <w:rsid w:val="00B47F13"/>
    <w:rsid w:val="00B56BE3"/>
    <w:rsid w:val="00BB3C90"/>
    <w:rsid w:val="00BC1188"/>
    <w:rsid w:val="00BF6311"/>
    <w:rsid w:val="00C90FE2"/>
    <w:rsid w:val="00C94F4D"/>
    <w:rsid w:val="00CC48F3"/>
    <w:rsid w:val="00D2673B"/>
    <w:rsid w:val="00DD3F6A"/>
    <w:rsid w:val="00DF172C"/>
    <w:rsid w:val="00F12292"/>
    <w:rsid w:val="00F25070"/>
    <w:rsid w:val="00F43B3F"/>
    <w:rsid w:val="00FC2789"/>
    <w:rsid w:val="00FD293A"/>
    <w:rsid w:val="00FE1B66"/>
    <w:rsid w:val="00FE366F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5</cp:revision>
  <dcterms:created xsi:type="dcterms:W3CDTF">2023-01-10T19:28:00Z</dcterms:created>
  <dcterms:modified xsi:type="dcterms:W3CDTF">2023-12-27T19:17:00Z</dcterms:modified>
</cp:coreProperties>
</file>